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4F3E09">
        <w:rPr>
          <w:rFonts w:ascii="Times New Roman" w:hAnsi="Times New Roman"/>
          <w:b/>
          <w:sz w:val="23"/>
          <w:szCs w:val="23"/>
        </w:rPr>
        <w:t>Выгод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4E20" w:rsidRPr="007F0912">
        <w:rPr>
          <w:rFonts w:ascii="Times New Roman" w:hAnsi="Times New Roman"/>
          <w:sz w:val="23"/>
          <w:szCs w:val="23"/>
        </w:rPr>
        <w:t xml:space="preserve">Условия размещения вкладов физическими лицами в ООО КБ «ГТ банк» </w:t>
      </w:r>
      <w:hyperlink r:id="rId9" w:history="1">
        <w:proofErr w:type="gramStart"/>
        <w:r w:rsidR="00430ABA" w:rsidRPr="0017195E">
          <w:rPr>
            <w:rStyle w:val="af1"/>
            <w:rFonts w:ascii="Times New Roman" w:hAnsi="Times New Roman"/>
            <w:sz w:val="24"/>
            <w:szCs w:val="24"/>
          </w:rPr>
          <w:t>https://gaztransbank.ru/chastnym-litsam/docs/uslovia_deposit2020.pdf?v1</w:t>
        </w:r>
      </w:hyperlink>
      <w:r w:rsidR="00430ABA" w:rsidRPr="00430ABA">
        <w:rPr>
          <w:rStyle w:val="af1"/>
          <w:rFonts w:ascii="Times New Roman" w:hAnsi="Times New Roman"/>
          <w:sz w:val="24"/>
          <w:szCs w:val="24"/>
        </w:rPr>
        <w:t xml:space="preserve"> </w:t>
      </w:r>
      <w:r>
        <w:rPr>
          <w:rStyle w:val="af1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;</w:t>
      </w:r>
      <w:proofErr w:type="gramEnd"/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Pr="007F0912">
        <w:rPr>
          <w:rFonts w:ascii="Times New Roman" w:hAnsi="Times New Roman"/>
          <w:sz w:val="23"/>
          <w:szCs w:val="23"/>
        </w:rPr>
        <w:t>иповая форма договора 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proofErr w:type="gramStart"/>
        <w:r w:rsidR="00E54E17" w:rsidRPr="006D20C2">
          <w:rPr>
            <w:rStyle w:val="af1"/>
            <w:rFonts w:ascii="Times New Roman" w:hAnsi="Times New Roman"/>
            <w:sz w:val="24"/>
            <w:szCs w:val="24"/>
          </w:rPr>
          <w:t>https://gaztransbank.ru/upload/iblock/7ff/sdrejls8gmz644lwdxc5sbovmyu8hv3e.pdf</w:t>
        </w:r>
      </w:hyperlink>
      <w:r w:rsidRPr="007F0912">
        <w:rPr>
          <w:rFonts w:ascii="Times New Roman" w:hAnsi="Times New Roman"/>
          <w:sz w:val="23"/>
          <w:szCs w:val="23"/>
        </w:rPr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  <w:proofErr w:type="gramEnd"/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E54E17" w:rsidRPr="00E54E17">
        <w:rPr>
          <w:rFonts w:ascii="Times New Roman" w:hAnsi="Times New Roman"/>
          <w:sz w:val="23"/>
          <w:szCs w:val="23"/>
        </w:rPr>
        <w:t>Выгод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0F7473" w:rsidRDefault="00676B98" w:rsidP="008176A0">
      <w:pPr>
        <w:autoSpaceDE w:val="0"/>
        <w:autoSpaceDN w:val="0"/>
        <w:adjustRightInd w:val="0"/>
        <w:spacing w:after="0" w:line="240" w:lineRule="auto"/>
        <w:ind w:left="-426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E54E17" w:rsidRPr="006D20C2">
          <w:rPr>
            <w:rStyle w:val="af1"/>
            <w:rFonts w:ascii="Times New Roman" w:hAnsi="Times New Roman"/>
            <w:sz w:val="23"/>
            <w:szCs w:val="23"/>
          </w:rPr>
          <w:t>https://gaztransbank.ru/chastnym-litsam/vklady/vygodnyy/</w:t>
        </w:r>
      </w:hyperlink>
    </w:p>
    <w:p w:rsidR="00E54E17" w:rsidRPr="00BE483F" w:rsidRDefault="00E54E1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487EC3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F44CA3" w:rsidRDefault="00F44CA3" w:rsidP="00F4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D55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2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5D55B4" w:rsidP="00F4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4C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5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от 1</w:t>
            </w:r>
            <w:r w:rsidR="008176A0">
              <w:rPr>
                <w:rFonts w:ascii="Times New Roman" w:hAnsi="Times New Roman"/>
                <w:sz w:val="24"/>
                <w:szCs w:val="24"/>
              </w:rPr>
              <w:t> 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000</w:t>
            </w:r>
            <w:r w:rsidR="008176A0">
              <w:rPr>
                <w:rFonts w:ascii="Times New Roman" w:hAnsi="Times New Roman"/>
                <w:sz w:val="24"/>
                <w:szCs w:val="24"/>
              </w:rPr>
              <w:t>,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00 руб. 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>в течение 30 календарных дней с даты открытия вклада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 пределах сумм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причисленных процентов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256F67" w:rsidP="00430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430ABA" w:rsidRPr="00430ABA">
              <w:rPr>
                <w:rFonts w:ascii="Times New Roman" w:hAnsi="Times New Roman"/>
                <w:sz w:val="24"/>
                <w:szCs w:val="24"/>
              </w:rPr>
              <w:t>1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.3.12, пунктом </w:t>
            </w:r>
            <w:r w:rsidR="00430ABA" w:rsidRPr="00430ABA">
              <w:rPr>
                <w:rFonts w:ascii="Times New Roman" w:hAnsi="Times New Roman"/>
                <w:sz w:val="24"/>
                <w:szCs w:val="24"/>
              </w:rPr>
              <w:t>1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.3.17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Условий размещения вкладов физическими лицами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ABA" w:rsidRPr="00430ABA">
              <w:rPr>
                <w:rStyle w:val="af1"/>
                <w:rFonts w:ascii="Times New Roman" w:hAnsi="Times New Roman"/>
                <w:sz w:val="24"/>
                <w:szCs w:val="24"/>
              </w:rPr>
              <w:t>https://gaztransbank.ru/chastnym-litsam/docs/uslovia_deposit2020.pdf?v1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0D7A96">
              <w:rPr>
                <w:rFonts w:ascii="Times New Roman" w:hAnsi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0D7A96">
              <w:rPr>
                <w:rFonts w:ascii="Times New Roman" w:hAnsi="Times New Roman"/>
                <w:spacing w:val="-1"/>
                <w:sz w:val="24"/>
                <w:szCs w:val="24"/>
              </w:rPr>
              <w:t>по телефону п</w:t>
            </w:r>
            <w:r w:rsidR="000D7A96">
              <w:rPr>
                <w:rFonts w:ascii="Times New Roman" w:hAnsi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0D7A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D7A96">
              <w:rPr>
                <w:rFonts w:ascii="Times New Roman" w:hAnsi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0D7A96">
              <w:rPr>
                <w:rFonts w:ascii="Times New Roman" w:hAnsi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0D7A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2D010A" w:rsidRDefault="002D010A" w:rsidP="002D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умма вклада с процентами выплачивается клиенту. Если в день окончания вклада клиент не востребовал свои денежные средства, договор вклада пролонгируе</w:t>
            </w: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</w:rPr>
              <w:t xml:space="preserve">тся на тех же условиях и под процентную ставку, действующую по данному виду вклада на дату пролонгации договора, </w:t>
            </w:r>
            <w:r w:rsidR="00676B98">
              <w:rPr>
                <w:rFonts w:ascii="Times New Roman" w:hAnsi="Times New Roman"/>
                <w:sz w:val="23"/>
                <w:szCs w:val="23"/>
              </w:rPr>
              <w:t>но не более 2-х раз.</w:t>
            </w:r>
            <w:r w:rsidRPr="002D010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2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2A2A"/>
    <w:rsid w:val="00073C80"/>
    <w:rsid w:val="000911B6"/>
    <w:rsid w:val="000C0944"/>
    <w:rsid w:val="000D7A96"/>
    <w:rsid w:val="000F7473"/>
    <w:rsid w:val="00121D27"/>
    <w:rsid w:val="001A1118"/>
    <w:rsid w:val="001E042D"/>
    <w:rsid w:val="0021419B"/>
    <w:rsid w:val="0022041F"/>
    <w:rsid w:val="00254E28"/>
    <w:rsid w:val="00256F67"/>
    <w:rsid w:val="0027238D"/>
    <w:rsid w:val="002839C9"/>
    <w:rsid w:val="00283D0A"/>
    <w:rsid w:val="00296D7D"/>
    <w:rsid w:val="002C3679"/>
    <w:rsid w:val="002C4495"/>
    <w:rsid w:val="002D010A"/>
    <w:rsid w:val="002D6BC0"/>
    <w:rsid w:val="002F0772"/>
    <w:rsid w:val="00313BA3"/>
    <w:rsid w:val="003240C7"/>
    <w:rsid w:val="003555D1"/>
    <w:rsid w:val="003912FF"/>
    <w:rsid w:val="003B6276"/>
    <w:rsid w:val="003C42CF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74F4E"/>
    <w:rsid w:val="005D55B4"/>
    <w:rsid w:val="006606EA"/>
    <w:rsid w:val="00676B98"/>
    <w:rsid w:val="00682789"/>
    <w:rsid w:val="006864DD"/>
    <w:rsid w:val="006A04F1"/>
    <w:rsid w:val="006C0941"/>
    <w:rsid w:val="006C5CDE"/>
    <w:rsid w:val="006F1A0B"/>
    <w:rsid w:val="007248EF"/>
    <w:rsid w:val="00772E98"/>
    <w:rsid w:val="007A0F21"/>
    <w:rsid w:val="007B77E3"/>
    <w:rsid w:val="007D0BCA"/>
    <w:rsid w:val="007F25A8"/>
    <w:rsid w:val="00807DEF"/>
    <w:rsid w:val="00814006"/>
    <w:rsid w:val="008176A0"/>
    <w:rsid w:val="00834113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F16FC"/>
    <w:rsid w:val="00AF6EDD"/>
    <w:rsid w:val="00B24E20"/>
    <w:rsid w:val="00B44B44"/>
    <w:rsid w:val="00B93DE8"/>
    <w:rsid w:val="00BC6D90"/>
    <w:rsid w:val="00BE483F"/>
    <w:rsid w:val="00BF752F"/>
    <w:rsid w:val="00C00D96"/>
    <w:rsid w:val="00C10B3D"/>
    <w:rsid w:val="00C175FB"/>
    <w:rsid w:val="00C4202A"/>
    <w:rsid w:val="00C57C28"/>
    <w:rsid w:val="00CA1702"/>
    <w:rsid w:val="00CF3EC3"/>
    <w:rsid w:val="00D17BC1"/>
    <w:rsid w:val="00D43BEF"/>
    <w:rsid w:val="00D91F03"/>
    <w:rsid w:val="00DC430B"/>
    <w:rsid w:val="00E00A20"/>
    <w:rsid w:val="00E0617A"/>
    <w:rsid w:val="00E13F1F"/>
    <w:rsid w:val="00E2278C"/>
    <w:rsid w:val="00E23C0B"/>
    <w:rsid w:val="00E31C06"/>
    <w:rsid w:val="00E4697B"/>
    <w:rsid w:val="00E54E1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vygodny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3EA-4AC0-4E41-8E18-19D33520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9</cp:revision>
  <cp:lastPrinted>2023-08-11T11:28:00Z</cp:lastPrinted>
  <dcterms:created xsi:type="dcterms:W3CDTF">2023-11-14T07:31:00Z</dcterms:created>
  <dcterms:modified xsi:type="dcterms:W3CDTF">2024-03-13T08:50:00Z</dcterms:modified>
</cp:coreProperties>
</file>